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6C858EA1" w:rsidR="006E4D43" w:rsidRDefault="00266AEA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smaniye Meslek Yüksekokulu </w:t>
      </w:r>
      <w:r w:rsidR="00A07B81">
        <w:rPr>
          <w:rFonts w:ascii="Cambria" w:hAnsi="Cambria"/>
          <w:b/>
        </w:rPr>
        <w:t>Müdürlüğü</w:t>
      </w:r>
    </w:p>
    <w:p w14:paraId="620CF89D" w14:textId="75847E22" w:rsidR="006E4D43" w:rsidRPr="00C24413" w:rsidRDefault="00266AEA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uhasebe ve Vergi B</w:t>
      </w:r>
      <w:r w:rsidR="00A07B81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F04FE68" w14:textId="5486C3AB" w:rsidR="00260075" w:rsidRPr="00260075" w:rsidRDefault="00260075" w:rsidP="00260075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260075">
        <w:rPr>
          <w:rFonts w:ascii="Cambria" w:hAnsi="Cambria"/>
          <w:sz w:val="20"/>
          <w:szCs w:val="20"/>
        </w:rPr>
        <w:t>Aşağıdaki çizelgede belirtmiş olduğum derslerin ara sınavlarına dilekçemde belirttiğim ve ekte belgelendirdiğim mazeretim</w:t>
      </w:r>
      <w:r w:rsidR="00526303">
        <w:rPr>
          <w:rFonts w:ascii="Cambria" w:hAnsi="Cambria"/>
          <w:sz w:val="20"/>
          <w:szCs w:val="20"/>
        </w:rPr>
        <w:t xml:space="preserve"> </w:t>
      </w:r>
      <w:r w:rsidRPr="00260075">
        <w:rPr>
          <w:rFonts w:ascii="Cambria" w:hAnsi="Cambria"/>
          <w:sz w:val="20"/>
          <w:szCs w:val="20"/>
        </w:rPr>
        <w:t>n</w:t>
      </w:r>
      <w:r w:rsidR="00526303">
        <w:rPr>
          <w:rFonts w:ascii="Cambria" w:hAnsi="Cambria"/>
          <w:sz w:val="20"/>
          <w:szCs w:val="20"/>
        </w:rPr>
        <w:t>edeni ile</w:t>
      </w:r>
      <w:r w:rsidRPr="00260075">
        <w:rPr>
          <w:rFonts w:ascii="Cambria" w:hAnsi="Cambria"/>
          <w:sz w:val="20"/>
          <w:szCs w:val="20"/>
        </w:rPr>
        <w:t xml:space="preserve"> katılamadım, bu ders/dersler için mazeret sınavına girmek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55966991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2CAAC606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1"/>
        <w:gridCol w:w="327"/>
        <w:gridCol w:w="243"/>
        <w:gridCol w:w="84"/>
        <w:gridCol w:w="242"/>
        <w:gridCol w:w="243"/>
        <w:gridCol w:w="242"/>
        <w:gridCol w:w="243"/>
        <w:gridCol w:w="242"/>
        <w:gridCol w:w="243"/>
        <w:gridCol w:w="242"/>
        <w:gridCol w:w="243"/>
        <w:gridCol w:w="76"/>
        <w:gridCol w:w="166"/>
        <w:gridCol w:w="281"/>
        <w:gridCol w:w="3120"/>
      </w:tblGrid>
      <w:tr w:rsidR="000B6B0F" w:rsidRPr="00686930" w14:paraId="7396316E" w14:textId="77777777" w:rsidTr="00863DC4">
        <w:tc>
          <w:tcPr>
            <w:tcW w:w="9628" w:type="dxa"/>
            <w:gridSpan w:val="1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A64C19">
        <w:trPr>
          <w:trHeight w:val="340"/>
        </w:trPr>
        <w:tc>
          <w:tcPr>
            <w:tcW w:w="339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7" w:type="dxa"/>
            <w:gridSpan w:val="1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7" w:type="dxa"/>
            <w:gridSpan w:val="1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7" w:type="dxa"/>
            <w:gridSpan w:val="1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0" w:type="dxa"/>
            <w:gridSpan w:val="10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0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7" w:type="dxa"/>
            <w:gridSpan w:val="1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64C19" w:rsidRPr="00686930" w14:paraId="61CDC038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29631121" w14:textId="77777777" w:rsidR="00A64C19" w:rsidRPr="00537856" w:rsidRDefault="00A64C19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7" w:type="dxa"/>
            <w:shd w:val="clear" w:color="auto" w:fill="F2F2F2" w:themeFill="background1" w:themeFillShade="F2"/>
            <w:vAlign w:val="center"/>
          </w:tcPr>
          <w:p w14:paraId="22378460" w14:textId="6E2EC2AE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46DE1358" w14:textId="12EF88FF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5098E0D9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13F6C26C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7C8D57B0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14:paraId="5569EC74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5BA0FF2C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4A6A1D71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63F84573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468D3EF8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shd w:val="clear" w:color="auto" w:fill="F2F2F2" w:themeFill="background1" w:themeFillShade="F2"/>
            <w:vAlign w:val="center"/>
          </w:tcPr>
          <w:p w14:paraId="33B5830A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5894DC21" w14:textId="1F1921EF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7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4FC54FD2" w:rsidR="000B6B0F" w:rsidRPr="00537856" w:rsidRDefault="0051420B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0B6B0F" w:rsidRPr="00686930" w14:paraId="287E4D40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691BE81A" w14:textId="7A7E8CD5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 w:rsidR="00D52A08">
              <w:rPr>
                <w:rFonts w:ascii="Cambria" w:hAnsi="Cambria"/>
                <w:b/>
                <w:sz w:val="20"/>
                <w:szCs w:val="20"/>
              </w:rPr>
              <w:t>/Ders Dönemi</w:t>
            </w:r>
          </w:p>
        </w:tc>
        <w:tc>
          <w:tcPr>
            <w:tcW w:w="6237" w:type="dxa"/>
            <w:gridSpan w:val="15"/>
            <w:vAlign w:val="center"/>
          </w:tcPr>
          <w:p w14:paraId="6EA419CA" w14:textId="2FD28682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</w:t>
            </w:r>
            <w:r w:rsidR="00D52A08">
              <w:rPr>
                <w:rFonts w:ascii="Cambria" w:hAnsi="Cambria"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01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08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A08">
              <w:rPr>
                <w:rFonts w:ascii="Cambria" w:hAnsi="Cambria"/>
                <w:sz w:val="20"/>
                <w:szCs w:val="20"/>
              </w:rPr>
              <w:t xml:space="preserve">  Güz</w:t>
            </w:r>
            <w:r w:rsidR="00082FAE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7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A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2FAE">
              <w:rPr>
                <w:rFonts w:ascii="Cambria" w:hAnsi="Cambria"/>
                <w:sz w:val="20"/>
                <w:szCs w:val="20"/>
              </w:rPr>
              <w:t xml:space="preserve">    Bahar</w:t>
            </w:r>
            <w:r>
              <w:rPr>
                <w:rFonts w:ascii="Cambria" w:hAnsi="Cambria"/>
                <w:sz w:val="20"/>
                <w:szCs w:val="20"/>
              </w:rPr>
              <w:t xml:space="preserve">         </w:t>
            </w:r>
          </w:p>
        </w:tc>
      </w:tr>
      <w:tr w:rsidR="00177B2E" w:rsidRPr="00686930" w14:paraId="2BE8BFBE" w14:textId="77777777" w:rsidTr="00A64C19">
        <w:trPr>
          <w:trHeight w:val="567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6322A736" w14:textId="458ECBA6" w:rsidR="00177B2E" w:rsidRPr="00537856" w:rsidRDefault="00177B2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zeret Nedeni</w:t>
            </w:r>
          </w:p>
        </w:tc>
        <w:tc>
          <w:tcPr>
            <w:tcW w:w="6237" w:type="dxa"/>
            <w:gridSpan w:val="15"/>
            <w:vAlign w:val="center"/>
          </w:tcPr>
          <w:p w14:paraId="6CF27112" w14:textId="77777777" w:rsidR="00177B2E" w:rsidRPr="00537856" w:rsidRDefault="00177B2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09"/>
        <w:gridCol w:w="3809"/>
        <w:gridCol w:w="3106"/>
      </w:tblGrid>
      <w:tr w:rsidR="00082FAE" w:rsidRPr="00C278C1" w14:paraId="2599C06F" w14:textId="77777777" w:rsidTr="00003F42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B14BCBF" w14:textId="738A3CE6" w:rsidR="00082FAE" w:rsidRPr="00A07B81" w:rsidRDefault="00082FAE" w:rsidP="008F6B71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MAZERET SINAVINA GİRMEK İSTEDİĞİM DERSLER</w:t>
            </w:r>
          </w:p>
        </w:tc>
      </w:tr>
      <w:tr w:rsidR="00082FAE" w:rsidRPr="00C278C1" w14:paraId="3D42D16F" w14:textId="77777777" w:rsidTr="00082F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B4DA24" w14:textId="086FDB5E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S. No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6781C06" w14:textId="05075E2F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18D7C06A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27FD58C2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Öğretim Elemanının Adı Soyadı</w:t>
            </w:r>
          </w:p>
        </w:tc>
      </w:tr>
      <w:tr w:rsidR="00082FAE" w:rsidRPr="00095F30" w14:paraId="52194AD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C2B085" w14:textId="65333E44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009" w:type="dxa"/>
            <w:vAlign w:val="center"/>
          </w:tcPr>
          <w:p w14:paraId="476969B0" w14:textId="7C0B4E2B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3208610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067F061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9777E51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39B334" w14:textId="6E53843F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009" w:type="dxa"/>
            <w:vAlign w:val="center"/>
          </w:tcPr>
          <w:p w14:paraId="2F58F392" w14:textId="534B8B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284FD3D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42F3AE6E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67B9ABE4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A44D01" w14:textId="084694A9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009" w:type="dxa"/>
            <w:vAlign w:val="center"/>
          </w:tcPr>
          <w:p w14:paraId="1835B76E" w14:textId="42099BA1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FCAADCF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D7AB689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2687148B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E3E315C" w14:textId="25C12578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009" w:type="dxa"/>
            <w:vAlign w:val="center"/>
          </w:tcPr>
          <w:p w14:paraId="59042910" w14:textId="4D83A42D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FA81F7C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FCC954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33181E6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BBEC98" w14:textId="56E5135F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2009" w:type="dxa"/>
            <w:vAlign w:val="center"/>
          </w:tcPr>
          <w:p w14:paraId="272BCCDF" w14:textId="3D7C32F6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65F5F9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23E27F1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6B5DAE8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35E0E" w14:textId="020395BF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009" w:type="dxa"/>
            <w:vAlign w:val="center"/>
          </w:tcPr>
          <w:p w14:paraId="5D511C69" w14:textId="11C8A875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BBBC96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E2A456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DFE7309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D9006" w14:textId="0083F315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2009" w:type="dxa"/>
            <w:vAlign w:val="center"/>
          </w:tcPr>
          <w:p w14:paraId="399BE999" w14:textId="6CA7AE10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D5D5B0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17A5AE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CEAF50D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826904" w14:textId="6B23054C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2009" w:type="dxa"/>
            <w:vAlign w:val="center"/>
          </w:tcPr>
          <w:p w14:paraId="25900ABF" w14:textId="74F790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1F8F93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677D4C74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99DEAA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C26092" w14:textId="414F5655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2009" w:type="dxa"/>
            <w:vAlign w:val="center"/>
          </w:tcPr>
          <w:p w14:paraId="6CC7D7AD" w14:textId="0EE88E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9A9ED8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70A1A4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2B457A3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486308" w14:textId="24317F6D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2009" w:type="dxa"/>
            <w:vAlign w:val="center"/>
          </w:tcPr>
          <w:p w14:paraId="3A400DF7" w14:textId="07777EC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6649BF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CC0276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</w:tbl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p w14:paraId="5E8F6E9C" w14:textId="77777777" w:rsidR="004015AA" w:rsidRPr="00C30EC8" w:rsidRDefault="004015AA" w:rsidP="004015A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3F934797" w14:textId="77777777" w:rsidR="004015AA" w:rsidRPr="00C30EC8" w:rsidRDefault="004015AA" w:rsidP="004015A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4015AA" w:rsidRPr="00C30EC8" w14:paraId="25A3649D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102E3B6F" w14:textId="77777777" w:rsidR="004015AA" w:rsidRPr="00C30EC8" w:rsidRDefault="004015A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8AAC10D" w14:textId="77777777" w:rsidR="004015AA" w:rsidRPr="00C30EC8" w:rsidRDefault="004015A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BD049D" w14:textId="77777777" w:rsidR="004015AA" w:rsidRPr="00C30EC8" w:rsidRDefault="004015A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366BC4C" w14:textId="77777777" w:rsidR="004015AA" w:rsidRPr="00C30EC8" w:rsidRDefault="004015A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7529178" w14:textId="77777777" w:rsidR="004015AA" w:rsidRPr="00C30EC8" w:rsidRDefault="004015AA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4015AA" w:rsidRPr="00692291" w14:paraId="439D9F75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0857A179" w14:textId="77777777" w:rsidR="004015AA" w:rsidRPr="00654018" w:rsidRDefault="004015AA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A488B" w14:textId="77777777" w:rsidR="004015AA" w:rsidRPr="00692291" w:rsidRDefault="004015AA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51DCF11" w14:textId="77777777" w:rsidR="004015AA" w:rsidRPr="00692291" w:rsidRDefault="004015AA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10FB3502" w14:textId="77777777" w:rsidR="004015AA" w:rsidRDefault="004015AA" w:rsidP="004015AA">
      <w:pPr>
        <w:pStyle w:val="AralkYok"/>
      </w:pPr>
    </w:p>
    <w:p w14:paraId="102D379D" w14:textId="77777777" w:rsidR="004015AA" w:rsidRDefault="004015AA" w:rsidP="004015AA">
      <w:pPr>
        <w:pStyle w:val="AralkYok"/>
        <w:rPr>
          <w:rFonts w:ascii="Cambria" w:hAnsi="Cambria"/>
          <w:b/>
          <w:bCs/>
          <w:color w:val="002060"/>
        </w:rPr>
      </w:pPr>
    </w:p>
    <w:p w14:paraId="525BB39B" w14:textId="77777777" w:rsidR="004015AA" w:rsidRPr="000D2840" w:rsidRDefault="004015AA" w:rsidP="00F472BA">
      <w:pPr>
        <w:pStyle w:val="AralkYok"/>
        <w:rPr>
          <w:rFonts w:ascii="Cambria" w:hAnsi="Cambria"/>
        </w:rPr>
      </w:pPr>
    </w:p>
    <w:sectPr w:rsidR="004015A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9E140" w14:textId="77777777" w:rsidR="00D1631D" w:rsidRDefault="00D1631D" w:rsidP="00534F7F">
      <w:pPr>
        <w:spacing w:after="0" w:line="240" w:lineRule="auto"/>
      </w:pPr>
      <w:r>
        <w:separator/>
      </w:r>
    </w:p>
  </w:endnote>
  <w:endnote w:type="continuationSeparator" w:id="0">
    <w:p w14:paraId="7FFBE651" w14:textId="77777777" w:rsidR="00D1631D" w:rsidRDefault="00D1631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E68A" w14:textId="77777777" w:rsidR="002B2A7C" w:rsidRDefault="002B2A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77DE" w14:textId="77777777" w:rsidR="00C966E9" w:rsidRPr="002B2A7C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E535C"/>
        <w:sz w:val="18"/>
        <w:szCs w:val="18"/>
      </w:rPr>
    </w:pPr>
    <w:r w:rsidRPr="002B2A7C">
      <w:rPr>
        <w:rFonts w:ascii="Cambria" w:hAnsi="Cambria"/>
        <w:b/>
        <w:color w:val="AE535C"/>
        <w:sz w:val="18"/>
        <w:szCs w:val="18"/>
      </w:rPr>
      <w:t>DİKKAT</w:t>
    </w:r>
  </w:p>
  <w:p w14:paraId="5A7E451B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Mazeret sınavına girecek öğrencilerin, yukarıda belirttiği mazeretini belgelendirmesi gerekmektedir. </w:t>
    </w:r>
  </w:p>
  <w:p w14:paraId="392E0542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>* Mazeret sınavı başvuruları için ara sınavların bitiminden itibaren 1 hafta içerisinde başvuru yapılmalıdır.</w:t>
    </w:r>
  </w:p>
  <w:p w14:paraId="0DABD51C" w14:textId="77777777" w:rsidR="00A354CE" w:rsidRPr="00015C90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015C90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015C90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015C90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3A6DD" w14:textId="77777777" w:rsidR="002B2A7C" w:rsidRDefault="002B2A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69DE1" w14:textId="77777777" w:rsidR="00D1631D" w:rsidRDefault="00D1631D" w:rsidP="00534F7F">
      <w:pPr>
        <w:spacing w:after="0" w:line="240" w:lineRule="auto"/>
      </w:pPr>
      <w:r>
        <w:separator/>
      </w:r>
    </w:p>
  </w:footnote>
  <w:footnote w:type="continuationSeparator" w:id="0">
    <w:p w14:paraId="08F02F93" w14:textId="77777777" w:rsidR="00D1631D" w:rsidRDefault="00D1631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0D77" w14:textId="77777777" w:rsidR="002B2A7C" w:rsidRDefault="002B2A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F25E46F" w:rsidR="00534F7F" w:rsidRPr="00A96263" w:rsidRDefault="00A96263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A96263">
            <w:rPr>
              <w:rFonts w:ascii="Cambria" w:hAnsi="Cambria"/>
              <w:b/>
            </w:rPr>
            <w:t>MAZERET SINAVI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74E8DA4" w:rsidR="00534F7F" w:rsidRPr="00015C90" w:rsidRDefault="00E216C4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FF6F48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1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015C90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015C90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015C90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015C90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015C90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0881" w14:textId="77777777" w:rsidR="002B2A7C" w:rsidRDefault="002B2A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5C90"/>
    <w:rsid w:val="0001650A"/>
    <w:rsid w:val="00021534"/>
    <w:rsid w:val="00047581"/>
    <w:rsid w:val="000708B8"/>
    <w:rsid w:val="00071068"/>
    <w:rsid w:val="00082FAE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77B2E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60075"/>
    <w:rsid w:val="00266AEA"/>
    <w:rsid w:val="00282814"/>
    <w:rsid w:val="002A3C84"/>
    <w:rsid w:val="002B16DC"/>
    <w:rsid w:val="002B2A7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A0567"/>
    <w:rsid w:val="003A7B19"/>
    <w:rsid w:val="003E2053"/>
    <w:rsid w:val="003E2D50"/>
    <w:rsid w:val="003E2E0E"/>
    <w:rsid w:val="003E6630"/>
    <w:rsid w:val="004015AA"/>
    <w:rsid w:val="00402093"/>
    <w:rsid w:val="004023B0"/>
    <w:rsid w:val="0040537E"/>
    <w:rsid w:val="0041451A"/>
    <w:rsid w:val="00415165"/>
    <w:rsid w:val="0042608B"/>
    <w:rsid w:val="00442C43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D34C2"/>
    <w:rsid w:val="004E0632"/>
    <w:rsid w:val="004E3203"/>
    <w:rsid w:val="004E60FA"/>
    <w:rsid w:val="004F27F3"/>
    <w:rsid w:val="004F3D73"/>
    <w:rsid w:val="0051420B"/>
    <w:rsid w:val="00521FB2"/>
    <w:rsid w:val="00526303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08C8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4E92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5384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4256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64EF0"/>
    <w:rsid w:val="00973E5D"/>
    <w:rsid w:val="00974EA4"/>
    <w:rsid w:val="009777E8"/>
    <w:rsid w:val="009B363F"/>
    <w:rsid w:val="009B5EB5"/>
    <w:rsid w:val="009F127F"/>
    <w:rsid w:val="00A07B81"/>
    <w:rsid w:val="00A125A4"/>
    <w:rsid w:val="00A354CE"/>
    <w:rsid w:val="00A3787A"/>
    <w:rsid w:val="00A57670"/>
    <w:rsid w:val="00A60A2A"/>
    <w:rsid w:val="00A64C19"/>
    <w:rsid w:val="00A748B2"/>
    <w:rsid w:val="00A75D5D"/>
    <w:rsid w:val="00A83A8C"/>
    <w:rsid w:val="00A83E38"/>
    <w:rsid w:val="00A90546"/>
    <w:rsid w:val="00A96263"/>
    <w:rsid w:val="00AA25BD"/>
    <w:rsid w:val="00AE5DCE"/>
    <w:rsid w:val="00B02129"/>
    <w:rsid w:val="00B06EC8"/>
    <w:rsid w:val="00B25CDB"/>
    <w:rsid w:val="00B4231B"/>
    <w:rsid w:val="00B53DC4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66E9"/>
    <w:rsid w:val="00CB1A68"/>
    <w:rsid w:val="00CB7952"/>
    <w:rsid w:val="00CC0209"/>
    <w:rsid w:val="00CC6698"/>
    <w:rsid w:val="00CD331E"/>
    <w:rsid w:val="00CE2BBD"/>
    <w:rsid w:val="00CE38BA"/>
    <w:rsid w:val="00CE4666"/>
    <w:rsid w:val="00CF5561"/>
    <w:rsid w:val="00D1631D"/>
    <w:rsid w:val="00D20930"/>
    <w:rsid w:val="00D210B0"/>
    <w:rsid w:val="00D23714"/>
    <w:rsid w:val="00D52A08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216C4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094D8-3960-449F-B472-6494B1788338}"/>
      </w:docPartPr>
      <w:docPartBody>
        <w:p w:rsidR="00A87D69" w:rsidRDefault="00A87D69"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69"/>
    <w:rsid w:val="00235525"/>
    <w:rsid w:val="00A87D69"/>
    <w:rsid w:val="00B53DC4"/>
    <w:rsid w:val="00C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7D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</dc:creator>
  <cp:keywords/>
  <dc:description/>
  <cp:lastModifiedBy>Demet Ever</cp:lastModifiedBy>
  <cp:revision>2</cp:revision>
  <dcterms:created xsi:type="dcterms:W3CDTF">2024-05-16T08:35:00Z</dcterms:created>
  <dcterms:modified xsi:type="dcterms:W3CDTF">2024-05-16T08:35:00Z</dcterms:modified>
</cp:coreProperties>
</file>